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BCB4" w14:textId="24840B80" w:rsidR="00C805ED" w:rsidRDefault="00C805ED" w:rsidP="00470D6E">
      <w:pPr>
        <w:pStyle w:val="a3"/>
        <w:autoSpaceDE w:val="0"/>
        <w:autoSpaceDN w:val="0"/>
      </w:pPr>
      <w:r>
        <w:rPr>
          <w:rFonts w:hint="eastAsia"/>
        </w:rPr>
        <w:t>様式</w:t>
      </w:r>
      <w:r w:rsidR="00A746D4">
        <w:rPr>
          <w:rFonts w:hint="eastAsia"/>
        </w:rPr>
        <w:t>―３</w:t>
      </w:r>
    </w:p>
    <w:p w14:paraId="5CC2416C" w14:textId="77777777" w:rsidR="00C805ED" w:rsidRDefault="00C805ED" w:rsidP="00470D6E">
      <w:pPr>
        <w:autoSpaceDE w:val="0"/>
        <w:autoSpaceDN w:val="0"/>
      </w:pPr>
    </w:p>
    <w:p w14:paraId="1B7CF6DE" w14:textId="096E42A6" w:rsidR="00C805ED" w:rsidRDefault="00295FC2" w:rsidP="00470D6E">
      <w:pPr>
        <w:autoSpaceDE w:val="0"/>
        <w:autoSpaceDN w:val="0"/>
        <w:jc w:val="center"/>
      </w:pPr>
      <w:r>
        <w:rPr>
          <w:rFonts w:hint="eastAsia"/>
        </w:rPr>
        <w:t>行為の変更届出書</w:t>
      </w:r>
    </w:p>
    <w:p w14:paraId="65FF83BD" w14:textId="2CD977FB" w:rsidR="00295FC2" w:rsidRDefault="00295FC2" w:rsidP="00470D6E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2DDC9806" w14:textId="645BA837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恵庭市長　殿</w:t>
      </w:r>
    </w:p>
    <w:p w14:paraId="2B5136AD" w14:textId="65AB4584" w:rsidR="00295FC2" w:rsidRDefault="00295FC2" w:rsidP="00470D6E">
      <w:pPr>
        <w:autoSpaceDE w:val="0"/>
        <w:autoSpaceDN w:val="0"/>
        <w:jc w:val="left"/>
      </w:pPr>
    </w:p>
    <w:p w14:paraId="39AC20C3" w14:textId="37D8E7D9" w:rsidR="00295FC2" w:rsidRDefault="00295FC2" w:rsidP="00470D6E">
      <w:pPr>
        <w:wordWrap w:val="0"/>
        <w:autoSpaceDE w:val="0"/>
        <w:autoSpaceDN w:val="0"/>
        <w:jc w:val="right"/>
      </w:pPr>
      <w:r>
        <w:rPr>
          <w:rFonts w:hint="eastAsia"/>
        </w:rPr>
        <w:t>届出者　住所</w:t>
      </w:r>
      <w:r w:rsidR="00470D6E">
        <w:rPr>
          <w:rFonts w:hint="eastAsia"/>
        </w:rPr>
        <w:t xml:space="preserve">　　　　　　　　　　　　</w:t>
      </w:r>
    </w:p>
    <w:p w14:paraId="5BE6AF89" w14:textId="177C342E" w:rsidR="00470D6E" w:rsidRDefault="00295FC2" w:rsidP="00470D6E">
      <w:pPr>
        <w:wordWrap w:val="0"/>
        <w:autoSpaceDE w:val="0"/>
        <w:autoSpaceDN w:val="0"/>
        <w:ind w:firstLineChars="400" w:firstLine="840"/>
        <w:jc w:val="right"/>
      </w:pPr>
      <w:r>
        <w:rPr>
          <w:rFonts w:hint="eastAsia"/>
        </w:rPr>
        <w:t>氏名</w:t>
      </w:r>
      <w:r w:rsidR="00470D6E">
        <w:rPr>
          <w:rFonts w:hint="eastAsia"/>
        </w:rPr>
        <w:t xml:space="preserve">　　　　　　　　　　　　</w:t>
      </w:r>
    </w:p>
    <w:p w14:paraId="12EA76CB" w14:textId="77777777" w:rsidR="00470D6E" w:rsidRDefault="00470D6E" w:rsidP="00470D6E">
      <w:pPr>
        <w:autoSpaceDE w:val="0"/>
        <w:autoSpaceDN w:val="0"/>
        <w:ind w:firstLineChars="400" w:firstLine="840"/>
        <w:jc w:val="left"/>
      </w:pPr>
    </w:p>
    <w:p w14:paraId="66109205" w14:textId="04472CF3" w:rsidR="00295FC2" w:rsidRDefault="00295FC2" w:rsidP="00470D6E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>都市再生特別措置法第8</w:t>
      </w:r>
      <w:r>
        <w:t>8</w:t>
      </w:r>
      <w:r>
        <w:rPr>
          <w:rFonts w:hint="eastAsia"/>
        </w:rPr>
        <w:t>条第</w:t>
      </w:r>
      <w:r w:rsidR="00F910BC">
        <w:t>2</w:t>
      </w:r>
      <w:r>
        <w:rPr>
          <w:rFonts w:hint="eastAsia"/>
        </w:rPr>
        <w:t>項の規定に基づき、届出事項の変更について、下記により届け出ます。</w:t>
      </w:r>
    </w:p>
    <w:p w14:paraId="4D05C802" w14:textId="3913E682" w:rsidR="00295FC2" w:rsidRDefault="00295FC2" w:rsidP="00470D6E">
      <w:pPr>
        <w:autoSpaceDE w:val="0"/>
        <w:autoSpaceDN w:val="0"/>
        <w:jc w:val="left"/>
      </w:pPr>
    </w:p>
    <w:p w14:paraId="4B7ED55A" w14:textId="4CB66FDF" w:rsidR="00295FC2" w:rsidRDefault="00295FC2" w:rsidP="00470D6E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5A744EB0" w14:textId="0CFD9A06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1　当初の届出年月日</w:t>
      </w:r>
      <w:r w:rsidR="00470D6E">
        <w:rPr>
          <w:rFonts w:hint="eastAsia"/>
        </w:rPr>
        <w:t xml:space="preserve">　　　　　　　　　　　　　　　　　　　　　　　年　　月　　日</w:t>
      </w:r>
    </w:p>
    <w:p w14:paraId="61A1B66F" w14:textId="77777777" w:rsidR="00470D6E" w:rsidRDefault="00470D6E" w:rsidP="00470D6E">
      <w:pPr>
        <w:autoSpaceDE w:val="0"/>
        <w:autoSpaceDN w:val="0"/>
        <w:jc w:val="left"/>
      </w:pPr>
    </w:p>
    <w:p w14:paraId="7F97FBC2" w14:textId="47DC186C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2　変更の内容</w:t>
      </w:r>
    </w:p>
    <w:p w14:paraId="46C7DE44" w14:textId="7CA6BC3A" w:rsidR="00470D6E" w:rsidRDefault="00470D6E" w:rsidP="00470D6E">
      <w:pPr>
        <w:autoSpaceDE w:val="0"/>
        <w:autoSpaceDN w:val="0"/>
        <w:jc w:val="left"/>
      </w:pPr>
    </w:p>
    <w:p w14:paraId="239001FF" w14:textId="77777777" w:rsidR="00470D6E" w:rsidRDefault="00470D6E" w:rsidP="00470D6E">
      <w:pPr>
        <w:autoSpaceDE w:val="0"/>
        <w:autoSpaceDN w:val="0"/>
        <w:jc w:val="left"/>
      </w:pPr>
    </w:p>
    <w:p w14:paraId="061EB8F1" w14:textId="2204919F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3　変更部分に係る行為の着手予定日</w:t>
      </w:r>
      <w:r w:rsidR="00470D6E">
        <w:rPr>
          <w:rFonts w:hint="eastAsia"/>
        </w:rPr>
        <w:t xml:space="preserve">　　　　　　　　　　　　　　　　年　　月　　日</w:t>
      </w:r>
    </w:p>
    <w:p w14:paraId="2A7E6F52" w14:textId="77777777" w:rsidR="00470D6E" w:rsidRDefault="00470D6E" w:rsidP="00470D6E">
      <w:pPr>
        <w:autoSpaceDE w:val="0"/>
        <w:autoSpaceDN w:val="0"/>
        <w:jc w:val="left"/>
      </w:pPr>
    </w:p>
    <w:p w14:paraId="3B0B4031" w14:textId="13E099F1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4　変更部分に係る行為の完了予定日</w:t>
      </w:r>
      <w:r w:rsidR="00470D6E">
        <w:rPr>
          <w:rFonts w:hint="eastAsia"/>
        </w:rPr>
        <w:t xml:space="preserve">　　　　　　　　　　　　　　　　年　　月　　日</w:t>
      </w:r>
    </w:p>
    <w:p w14:paraId="30BA1DD0" w14:textId="77777777" w:rsidR="00470D6E" w:rsidRDefault="00470D6E" w:rsidP="00470D6E">
      <w:pPr>
        <w:autoSpaceDE w:val="0"/>
        <w:autoSpaceDN w:val="0"/>
        <w:ind w:leftChars="100" w:left="420" w:hangingChars="100" w:hanging="210"/>
        <w:jc w:val="left"/>
      </w:pPr>
    </w:p>
    <w:p w14:paraId="6398EAFE" w14:textId="4F815C2E" w:rsidR="00295FC2" w:rsidRDefault="00295FC2" w:rsidP="00470D6E">
      <w:pPr>
        <w:autoSpaceDE w:val="0"/>
        <w:autoSpaceDN w:val="0"/>
        <w:ind w:leftChars="100" w:left="420" w:hangingChars="100" w:hanging="210"/>
        <w:jc w:val="left"/>
      </w:pPr>
      <w:r>
        <w:rPr>
          <w:rFonts w:hint="eastAsia"/>
        </w:rPr>
        <w:t>注1　届出者が法人である場合においては、氏名は、その法人の名称及び代表者の氏名を記載すること。</w:t>
      </w:r>
    </w:p>
    <w:p w14:paraId="320CA9AA" w14:textId="170DACD0" w:rsidR="00295FC2" w:rsidRDefault="00295FC2" w:rsidP="00470D6E">
      <w:pPr>
        <w:autoSpaceDE w:val="0"/>
        <w:autoSpaceDN w:val="0"/>
        <w:ind w:firstLineChars="200" w:firstLine="420"/>
        <w:jc w:val="left"/>
      </w:pPr>
      <w:r>
        <w:rPr>
          <w:rFonts w:hint="eastAsia"/>
        </w:rPr>
        <w:t>2　変更の内容は、変更前及び変更後の内容を対照させて記載すること。</w:t>
      </w:r>
    </w:p>
    <w:p w14:paraId="4468476E" w14:textId="4402F6E8" w:rsidR="00C805ED" w:rsidRDefault="00C805ED" w:rsidP="00470D6E">
      <w:pPr>
        <w:autoSpaceDE w:val="0"/>
        <w:autoSpaceDN w:val="0"/>
      </w:pPr>
    </w:p>
    <w:sectPr w:rsidR="00C805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D1B3" w14:textId="77777777" w:rsidR="00FC0D3C" w:rsidRDefault="00FC0D3C" w:rsidP="00C805ED">
      <w:r>
        <w:separator/>
      </w:r>
    </w:p>
  </w:endnote>
  <w:endnote w:type="continuationSeparator" w:id="0">
    <w:p w14:paraId="03D97137" w14:textId="77777777" w:rsidR="00FC0D3C" w:rsidRDefault="00FC0D3C" w:rsidP="00C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5FDF" w14:textId="77777777" w:rsidR="00FC0D3C" w:rsidRDefault="00FC0D3C" w:rsidP="00C805ED">
      <w:r>
        <w:separator/>
      </w:r>
    </w:p>
  </w:footnote>
  <w:footnote w:type="continuationSeparator" w:id="0">
    <w:p w14:paraId="72C5C9FD" w14:textId="77777777" w:rsidR="00FC0D3C" w:rsidRDefault="00FC0D3C" w:rsidP="00C8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ED"/>
    <w:rsid w:val="00177666"/>
    <w:rsid w:val="001C443C"/>
    <w:rsid w:val="00200A7E"/>
    <w:rsid w:val="00274F9A"/>
    <w:rsid w:val="00286F58"/>
    <w:rsid w:val="00295FC2"/>
    <w:rsid w:val="00444FCD"/>
    <w:rsid w:val="00470D6E"/>
    <w:rsid w:val="00486904"/>
    <w:rsid w:val="00653BEE"/>
    <w:rsid w:val="00A746D4"/>
    <w:rsid w:val="00A76FB2"/>
    <w:rsid w:val="00AC480D"/>
    <w:rsid w:val="00C805ED"/>
    <w:rsid w:val="00CB6546"/>
    <w:rsid w:val="00D80B65"/>
    <w:rsid w:val="00DD5708"/>
    <w:rsid w:val="00F910BC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279D1C"/>
  <w15:chartTrackingRefBased/>
  <w15:docId w15:val="{261582D6-7D59-481A-A146-5967143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5ED"/>
  </w:style>
  <w:style w:type="paragraph" w:styleId="a5">
    <w:name w:val="footer"/>
    <w:basedOn w:val="a"/>
    <w:link w:val="a6"/>
    <w:uiPriority w:val="99"/>
    <w:unhideWhenUsed/>
    <w:rsid w:val="00C80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5ED"/>
  </w:style>
  <w:style w:type="table" w:styleId="a7">
    <w:name w:val="Table Grid"/>
    <w:basedOn w:val="a1"/>
    <w:uiPriority w:val="39"/>
    <w:rsid w:val="00C8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0CFB-9D19-4E20-B75D-F35EFC0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user</dc:creator>
  <cp:keywords/>
  <dc:description/>
  <cp:lastModifiedBy>enetuser</cp:lastModifiedBy>
  <cp:revision>7</cp:revision>
  <dcterms:created xsi:type="dcterms:W3CDTF">2026-01-29T05:18:00Z</dcterms:created>
  <dcterms:modified xsi:type="dcterms:W3CDTF">2026-03-03T04:36:00Z</dcterms:modified>
</cp:coreProperties>
</file>